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F0" w:rsidRDefault="00930762">
      <w:pPr>
        <w:pBdr>
          <w:bottom w:val="single" w:sz="6" w:space="0" w:color="00000A"/>
        </w:pBdr>
        <w:rPr>
          <w:b/>
        </w:rPr>
      </w:pPr>
      <w:r>
        <w:rPr>
          <w:b/>
        </w:rPr>
        <w:t>Chris Halseth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WPR 2014-10-26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Designed, simulated PCB antenna and matching networ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mplemented full RF section in schematic/layout (chip-&gt;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balun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>-&gt;match-&gt;antenna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ed CC430 dev kit functionality (*see issues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rote simple program for turning on/off LED on dev kit with switch using CCS(TI IDE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Created low cost resistive button prototype, tested on Arduino platform, decent results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olate emulator/programming interface on dev kit for breakou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et up dev kit to pass serial information via USB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mplement resistive button prototype in layout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Dev kit unable to connect wirelessly using demo program, strongly suspect radio is damaged on base board or 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atellite. Recommend RMA ASAP so I can hash out/test wireless protocol in functioning environment.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Last Week (2014-11-02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Isolate emulator/programming interface on dev kit for breakou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Set up dev kit to pass serial information via USB (software written not tested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Ordered new dev kit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Implement resistive button prototype in layou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Test serial interface when dev kit arrives and verify wireless lin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1F497D"/>
          <w:sz w:val="20"/>
          <w:szCs w:val="20"/>
        </w:rPr>
        <w:t>Reoptimize</w:t>
      </w:r>
      <w:proofErr w:type="spellEnd"/>
      <w:r>
        <w:rPr>
          <w:rFonts w:ascii="Arial" w:eastAsia="Times New Roman" w:hAnsi="Arial" w:cs="Arial"/>
          <w:color w:val="1F497D"/>
          <w:sz w:val="20"/>
          <w:szCs w:val="20"/>
        </w:rPr>
        <w:t xml:space="preserve"> antenna with current layout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Dev kit RMA slowed things dow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Competing responsibilities this week pushed layout work ou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Need to hash out serial interface data spec so front/back end has a unified design goal</w:t>
      </w:r>
    </w:p>
    <w:p w:rsidR="00E018F0" w:rsidRDefault="00E018F0">
      <w:pPr>
        <w:spacing w:after="0" w:line="240" w:lineRule="auto"/>
        <w:rPr>
          <w:color w:val="1F497D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 (2014-11-09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Layout work..a lot of it. Design finished, shipped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mplemented resistive button layout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Re-optimized antenna for current layout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etup serial interface on dev kit. 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ed wireless link, failed to connect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Hashed out rough outline of serial 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comm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spec with team.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olate wireless connection issue(hopefully fix)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rite interrupt, operation, sleep routine skeleton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Create fake data spew program for base board to provide a test basis for front end.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lastRenderedPageBreak/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Second dev kit came in, same issue as last. 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EMI?Requires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troubleshooting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ill need access to a VNA and surface mount SMA launches when boards come in for match network cal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ime, sleep, moral, etc.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WPR 2014-11-16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Las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olated wireless network connection issue and fixed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Created functional skeleton program-- Sleep-&gt;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ButtonInterrupt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>-&gt;Wake-&gt;TX-&gt;Verify-&gt;Sleep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Used/modified 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SimpliTI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API to create robust network to handle errors and reconnects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orked on fake data program (unfinished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orked on isolating satellite device address from incoming packets on base station(unfinished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cheduled VNA access for Friday 21Nov (antenna verification, matching network optimization)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Finish data spew program and pass off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 antenna on VNA (cross fingers ADS is semi accurate with my models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Calculate matching network from VNA measurement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tuff board on Friday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If 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TagConnect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cable shows up finally, program a board and do some verification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TagConnect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cable not here yet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hree weeks.... lot of unknowns and lots to do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olating device address on incoming packets taking a bit of API/network layer rewrite, time consuming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imultaneous device support tests not really possible (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eg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>. we don't have 500) don't know how to test currently besides using a separate device to flood the channel, but this is a bad approximation because it isn't exercising base station handle of many tokens/frame scheduling/etc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 xml:space="preserve">WPR 2014-11-23 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---------------------------------------------------------------------------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Data spew program cancelled due to priorities, text file substituted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VNA tests on one board, antenna trimmed and match calculated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Two boards stuffed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Hacked together preliminary firmware for satellite, initial tests good(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yay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 xml:space="preserve"> network works)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Next Week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-------------------------------------------------------------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Get functional versions of base and satellite code up and running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Troubleshoot issues as they arise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Hand off system for testing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Issues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------------------------------------------------------------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Bit of a non-issue but noticed the trimmed antenna is worse than untrimmed antenna in RSSI, perhaps VSWR measurement was fouled by proximity of SMA cable port.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 (2014-11-30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rote and tested functional base station code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lastRenderedPageBreak/>
        <w:t>Wrote and tested functional satellite code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Performed preliminary range tests 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Handed off functional satellite/base combo for testing with GUI fronten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roubleshot button code glitch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Get ESD protection on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/verification/load firmware/(repair if needed) next two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 cases and measurements with batteries installe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Clean up project code and have a team review for it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 (plus most of another, finals) (2014-12-12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Firmware load/test/verification/repair of other two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Test cases and measurements with batteries installe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Cleaned up project code and have a team review for i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Modification to base station to handle 100 devic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Test code created for 100 device verific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Bug squashing on satellites and base s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Sleep between blinks code to save battery implemente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Presentation preparation 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Presentation delivere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Mostly maintained sanity</w:t>
      </w:r>
    </w:p>
    <w:p w:rsidR="00E018F0" w:rsidRDefault="00E018F0"/>
    <w:p w:rsidR="00E018F0" w:rsidRDefault="00930762">
      <w:pPr>
        <w:rPr>
          <w:b/>
        </w:rPr>
      </w:pPr>
      <w:r>
        <w:rPr>
          <w:b/>
        </w:rPr>
        <w:t>Kyle Lu</w:t>
      </w:r>
      <w:r w:rsidR="0040296E">
        <w:rPr>
          <w:b/>
        </w:rPr>
        <w:pict>
          <v:shapetype id="shapetype_32" o:spid="_x0000_m1029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="0040296E">
        <w:rPr>
          <w:b/>
        </w:rPr>
        <w:pict>
          <v:shape id="shape_0" o:spid="_x0000_s1026" type="#shapetype_32" style="position:absolute;margin-left:.05pt;margin-top:18.5pt;width:474.65pt;height:0;z-index:251657728;mso-position-horizontal-relative:text;mso-position-vertical-relative:text" filled="f" stroked="t" strokecolor="black">
            <v:fill o:detectmouseclick="t"/>
            <v:stroke joinstyle="miter" endcap="flat"/>
          </v:shape>
        </w:pic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014-10-26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inished schematic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ompleted BOM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Order Part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Order Boards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cide on Tag-Connec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Decide on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Tx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enclosure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014-11-02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Started PCB Layou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Edited schematic per suggestions from ADG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inalize PCB layout (due Wednesday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inalize BOM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sign for test review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lastRenderedPageBreak/>
        <w:t xml:space="preserve">Delayed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Digikey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parts order until final board review from team + ADG</w:t>
      </w:r>
    </w:p>
    <w:p w:rsidR="00E018F0" w:rsidRDefault="00E018F0">
      <w:pPr>
        <w:rPr>
          <w:color w:val="E36C0A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Last week (2014-11-9)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Continued working on layout/editing (push-pull-push-pull)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Submitted PCBs to OSH Park.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This week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---------------------------------------------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Order parts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Look at GUI?</w:t>
      </w:r>
    </w:p>
    <w:p w:rsidR="00E018F0" w:rsidRDefault="00E018F0">
      <w:pPr>
        <w:rPr>
          <w:rFonts w:ascii="Arial" w:hAnsi="Arial" w:cs="Arial"/>
          <w:color w:val="E36C0A"/>
          <w:sz w:val="19"/>
          <w:szCs w:val="19"/>
          <w:shd w:val="clear" w:color="auto" w:fill="FFFFFF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014-11-16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Ordered Part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reated System Level 0, Level 1 Diagram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reated UML Model of Button Press Activity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is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Stuff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bug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reate a Test Pla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reate Validation Documentation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Must add CR2032 battery costs to BOM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Only 3 weeks left.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014-11-30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ormalize test plan docum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fined scope of test pla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Linked 'design' docum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Linked 'other' docum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Linked FCC &amp; Industry standards docum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Assigned test case #s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is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Stuff two additional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Review system documentation &amp; verify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req'm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are me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Perform test cases &amp; record results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</w:t>
      </w:r>
    </w:p>
    <w:p w:rsidR="00E018F0" w:rsidRDefault="00E018F0">
      <w:pPr>
        <w:rPr>
          <w:color w:val="E36C0A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014-11-21 post hoc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lastRenderedPageBreak/>
        <w:t>----------------------------------------------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Stuffed 2x boards for test &amp; debug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is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anksgiving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is is a post hoc </w:t>
      </w: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CC"/>
        </w:rPr>
        <w:t>WPR</w:t>
      </w:r>
      <w:r>
        <w:rPr>
          <w:rFonts w:ascii="Arial" w:eastAsia="Times New Roman" w:hAnsi="Arial" w:cs="Arial"/>
          <w:color w:val="E36C0A"/>
          <w:sz w:val="19"/>
          <w:szCs w:val="19"/>
        </w:rPr>
        <w:t>.  </w:t>
      </w:r>
    </w:p>
    <w:p w:rsidR="00E018F0" w:rsidRDefault="00E018F0">
      <w:pPr>
        <w:rPr>
          <w:color w:val="E36C0A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Last week (2014-12-12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Prepared pres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livered pres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Closed outdated action items on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github</w:t>
      </w:r>
      <w:proofErr w:type="spellEnd"/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Went to many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ece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411 presentations throughout Thursday and Friday. 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Downloaded and installed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gui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on multiple computers to ensure that it works on different machines. 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ailed to meet sleeping requirements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ailed some coffee requirements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inals or presentations every day (except) Thursday.</w:t>
      </w:r>
    </w:p>
    <w:p w:rsidR="00E018F0" w:rsidRDefault="00E018F0">
      <w:pPr>
        <w:rPr>
          <w:color w:val="E36C0A"/>
        </w:rPr>
      </w:pPr>
    </w:p>
    <w:p w:rsidR="002F75A9" w:rsidRDefault="002F75A9">
      <w:pPr>
        <w:spacing w:line="240" w:lineRule="auto"/>
        <w:rPr>
          <w:rFonts w:ascii="arial;sans-serif" w:hAnsi="arial;sans-serif"/>
          <w:color w:val="006600"/>
          <w:sz w:val="20"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18.45pt;width:489.75pt;height:0;z-index:251659776" o:connectortype="straight"/>
        </w:pict>
      </w:r>
      <w:r w:rsidR="00930762" w:rsidRPr="002F75A9">
        <w:rPr>
          <w:b/>
          <w:bCs/>
        </w:rPr>
        <w:t xml:space="preserve">Michael Schmidt     </w:t>
      </w:r>
    </w:p>
    <w:p w:rsidR="00E018F0" w:rsidRPr="002F75A9" w:rsidRDefault="00930762">
      <w:pPr>
        <w:spacing w:line="240" w:lineRule="auto"/>
        <w:rPr>
          <w:rFonts w:ascii="arial;sans-serif" w:hAnsi="arial;sans-serif"/>
          <w:color w:val="006600"/>
          <w:sz w:val="20"/>
        </w:rPr>
      </w:pPr>
      <w:r w:rsidRPr="002F75A9">
        <w:rPr>
          <w:rFonts w:ascii="arial;sans-serif" w:hAnsi="arial;sans-serif"/>
          <w:color w:val="006600"/>
          <w:sz w:val="20"/>
        </w:rPr>
        <w:t xml:space="preserve">                                                                                                                                                         </w:t>
      </w:r>
    </w:p>
    <w:p w:rsidR="004921DC" w:rsidRDefault="004921DC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PR 2014-10-26</w:t>
      </w:r>
    </w:p>
    <w:p w:rsidR="004921DC" w:rsidRDefault="004921DC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Las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Researched feasibility of </w:t>
      </w:r>
      <w:proofErr w:type="spellStart"/>
      <w:r>
        <w:rPr>
          <w:rFonts w:ascii="arial;sans-serif" w:hAnsi="arial;sans-serif"/>
          <w:color w:val="006600"/>
          <w:sz w:val="20"/>
        </w:rPr>
        <w:t>wxPython</w:t>
      </w:r>
      <w:proofErr w:type="spellEnd"/>
      <w:r>
        <w:rPr>
          <w:rFonts w:ascii="arial;sans-serif" w:hAnsi="arial;sans-serif"/>
          <w:color w:val="006600"/>
          <w:sz w:val="20"/>
        </w:rPr>
        <w:t xml:space="preserve"> as GUI dev wrapper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Researched </w:t>
      </w:r>
      <w:proofErr w:type="spellStart"/>
      <w:r>
        <w:rPr>
          <w:rFonts w:ascii="arial;sans-serif" w:hAnsi="arial;sans-serif"/>
          <w:color w:val="006600"/>
          <w:sz w:val="20"/>
        </w:rPr>
        <w:t>Pyserial</w:t>
      </w:r>
      <w:proofErr w:type="spellEnd"/>
      <w:r>
        <w:rPr>
          <w:rFonts w:ascii="arial;sans-serif" w:hAnsi="arial;sans-serif"/>
          <w:color w:val="006600"/>
          <w:sz w:val="20"/>
        </w:rPr>
        <w:t xml:space="preserve"> module for serial com to base station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Nex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Prototype </w:t>
      </w:r>
      <w:proofErr w:type="spellStart"/>
      <w:r>
        <w:rPr>
          <w:rFonts w:ascii="arial;sans-serif" w:hAnsi="arial;sans-serif"/>
          <w:color w:val="006600"/>
          <w:sz w:val="20"/>
        </w:rPr>
        <w:t>wxPython</w:t>
      </w:r>
      <w:proofErr w:type="spellEnd"/>
      <w:r>
        <w:rPr>
          <w:rFonts w:ascii="arial;sans-serif" w:hAnsi="arial;sans-serif"/>
          <w:color w:val="006600"/>
          <w:sz w:val="20"/>
        </w:rPr>
        <w:t xml:space="preserve"> GUI 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Attempt serial communication using </w:t>
      </w:r>
      <w:proofErr w:type="spellStart"/>
      <w:r>
        <w:rPr>
          <w:rFonts w:ascii="arial;sans-serif" w:hAnsi="arial;sans-serif"/>
          <w:color w:val="006600"/>
          <w:sz w:val="20"/>
        </w:rPr>
        <w:t>Pyserial</w:t>
      </w:r>
      <w:proofErr w:type="spellEnd"/>
      <w:r>
        <w:rPr>
          <w:rFonts w:ascii="arial;sans-serif" w:hAnsi="arial;sans-serif"/>
          <w:color w:val="006600"/>
          <w:sz w:val="20"/>
        </w:rPr>
        <w:t xml:space="preserve"> module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Order CR2032 batteries for transmitters</w:t>
      </w:r>
    </w:p>
    <w:p w:rsidR="00E018F0" w:rsidRDefault="00E018F0">
      <w:pPr>
        <w:rPr>
          <w:color w:val="00660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4921DC" w:rsidRDefault="004921DC" w:rsidP="004921DC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PR 2014-11-03</w:t>
      </w:r>
    </w:p>
    <w:p w:rsidR="004921DC" w:rsidRDefault="004921DC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4921DC" w:rsidRPr="004921DC" w:rsidRDefault="00930762" w:rsidP="004921DC">
      <w:pPr>
        <w:pStyle w:val="TextBody"/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</w:t>
      </w:r>
      <w:r>
        <w:rPr>
          <w:rFonts w:ascii="arial;sans-serif" w:hAnsi="arial;sans-serif"/>
          <w:color w:val="006600"/>
          <w:sz w:val="20"/>
          <w:szCs w:val="19"/>
        </w:rPr>
        <w:br/>
        <w:t>------------------------------</w:t>
      </w:r>
      <w:r>
        <w:rPr>
          <w:rFonts w:ascii="arial;sans-serif" w:hAnsi="arial;sans-serif"/>
          <w:color w:val="006600"/>
          <w:sz w:val="20"/>
          <w:szCs w:val="19"/>
        </w:rPr>
        <w:br/>
        <w:t xml:space="preserve">- Switched from </w:t>
      </w:r>
      <w:proofErr w:type="spellStart"/>
      <w:r>
        <w:rPr>
          <w:rFonts w:ascii="arial;sans-serif" w:hAnsi="arial;sans-serif"/>
          <w:color w:val="006600"/>
          <w:sz w:val="20"/>
          <w:szCs w:val="19"/>
        </w:rPr>
        <w:t>wxPython</w:t>
      </w:r>
      <w:proofErr w:type="spellEnd"/>
      <w:r>
        <w:rPr>
          <w:rFonts w:ascii="arial;sans-serif" w:hAnsi="arial;sans-serif"/>
          <w:color w:val="006600"/>
          <w:sz w:val="20"/>
          <w:szCs w:val="19"/>
        </w:rPr>
        <w:t xml:space="preserve"> to </w:t>
      </w:r>
      <w:proofErr w:type="spellStart"/>
      <w:r>
        <w:rPr>
          <w:rFonts w:ascii="arial;sans-serif" w:hAnsi="arial;sans-serif"/>
          <w:color w:val="006600"/>
          <w:sz w:val="20"/>
          <w:szCs w:val="19"/>
        </w:rPr>
        <w:t>Tkinter</w:t>
      </w:r>
      <w:proofErr w:type="spellEnd"/>
      <w:r>
        <w:rPr>
          <w:rFonts w:ascii="arial;sans-serif" w:hAnsi="arial;sans-serif"/>
          <w:color w:val="006600"/>
          <w:sz w:val="20"/>
          <w:szCs w:val="19"/>
        </w:rPr>
        <w:t xml:space="preserve"> for GUI development</w:t>
      </w:r>
      <w:r>
        <w:rPr>
          <w:rFonts w:ascii="arial;sans-serif" w:hAnsi="arial;sans-serif"/>
          <w:color w:val="006600"/>
          <w:sz w:val="20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lastRenderedPageBreak/>
        <w:t>- Successfully prototyped GUI module that displays data in a bar graph</w:t>
      </w:r>
      <w:r>
        <w:rPr>
          <w:rFonts w:ascii="arial;sans-serif" w:hAnsi="arial;sans-serif"/>
          <w:color w:val="006600"/>
          <w:sz w:val="20"/>
          <w:szCs w:val="19"/>
        </w:rPr>
        <w:br/>
        <w:t xml:space="preserve">- Decided on </w:t>
      </w:r>
      <w:proofErr w:type="spellStart"/>
      <w:r>
        <w:rPr>
          <w:rFonts w:ascii="arial;sans-serif" w:hAnsi="arial;sans-serif"/>
          <w:color w:val="006600"/>
          <w:sz w:val="20"/>
          <w:szCs w:val="19"/>
        </w:rPr>
        <w:t>pyusb</w:t>
      </w:r>
      <w:proofErr w:type="spellEnd"/>
      <w:r>
        <w:rPr>
          <w:rFonts w:ascii="arial;sans-serif" w:hAnsi="arial;sans-serif"/>
          <w:color w:val="006600"/>
          <w:sz w:val="20"/>
          <w:szCs w:val="19"/>
        </w:rPr>
        <w:t xml:space="preserve"> module for reading data over </w:t>
      </w:r>
      <w:proofErr w:type="spellStart"/>
      <w:r>
        <w:rPr>
          <w:rFonts w:ascii="arial;sans-serif" w:hAnsi="arial;sans-serif"/>
          <w:color w:val="006600"/>
          <w:sz w:val="20"/>
          <w:szCs w:val="19"/>
        </w:rPr>
        <w:t>usb</w:t>
      </w:r>
      <w:proofErr w:type="spellEnd"/>
    </w:p>
    <w:p w:rsidR="00E018F0" w:rsidRDefault="00930762">
      <w:pPr>
        <w:pStyle w:val="TextBody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Next Week</w:t>
      </w:r>
      <w:r>
        <w:rPr>
          <w:rFonts w:ascii="arial;sans-serif" w:hAnsi="arial;sans-serif"/>
          <w:color w:val="006600"/>
          <w:sz w:val="20"/>
        </w:rPr>
        <w:br/>
        <w:t>-----------------------</w:t>
      </w:r>
      <w:r>
        <w:rPr>
          <w:rFonts w:ascii="arial;sans-serif" w:hAnsi="arial;sans-serif"/>
          <w:color w:val="006600"/>
          <w:sz w:val="20"/>
        </w:rPr>
        <w:br/>
        <w:t>- Work on project schedule with Matt</w:t>
      </w:r>
      <w:r>
        <w:rPr>
          <w:rFonts w:ascii="arial;sans-serif" w:hAnsi="arial;sans-serif"/>
          <w:color w:val="006600"/>
          <w:sz w:val="20"/>
        </w:rPr>
        <w:br/>
        <w:t xml:space="preserve">- Further research </w:t>
      </w:r>
      <w:proofErr w:type="spellStart"/>
      <w:r>
        <w:rPr>
          <w:rFonts w:ascii="arial;sans-serif" w:hAnsi="arial;sans-serif"/>
          <w:color w:val="006600"/>
          <w:sz w:val="20"/>
        </w:rPr>
        <w:t>pyusb</w:t>
      </w:r>
      <w:proofErr w:type="spellEnd"/>
      <w:r>
        <w:rPr>
          <w:rFonts w:ascii="arial;sans-serif" w:hAnsi="arial;sans-serif"/>
          <w:color w:val="006600"/>
          <w:sz w:val="20"/>
        </w:rPr>
        <w:t> </w:t>
      </w:r>
      <w:r>
        <w:rPr>
          <w:rFonts w:ascii="arial;sans-serif" w:hAnsi="arial;sans-serif"/>
          <w:color w:val="006600"/>
          <w:sz w:val="20"/>
        </w:rPr>
        <w:br/>
        <w:t xml:space="preserve">- Run a </w:t>
      </w:r>
      <w:proofErr w:type="spellStart"/>
      <w:r>
        <w:rPr>
          <w:rFonts w:ascii="arial;sans-serif" w:hAnsi="arial;sans-serif"/>
          <w:color w:val="006600"/>
          <w:sz w:val="20"/>
        </w:rPr>
        <w:t>usb</w:t>
      </w:r>
      <w:proofErr w:type="spellEnd"/>
      <w:r>
        <w:rPr>
          <w:rFonts w:ascii="arial;sans-serif" w:hAnsi="arial;sans-serif"/>
          <w:color w:val="006600"/>
          <w:sz w:val="20"/>
        </w:rPr>
        <w:t xml:space="preserve"> "Hello, World!" with </w:t>
      </w:r>
      <w:proofErr w:type="spellStart"/>
      <w:r>
        <w:rPr>
          <w:rFonts w:ascii="arial;sans-serif" w:hAnsi="arial;sans-serif"/>
          <w:color w:val="006600"/>
          <w:sz w:val="20"/>
        </w:rPr>
        <w:t>pyusb</w:t>
      </w:r>
      <w:proofErr w:type="spellEnd"/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4921DC" w:rsidRDefault="004921DC" w:rsidP="004921DC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PR 2014-11-12</w:t>
      </w:r>
    </w:p>
    <w:p w:rsidR="004921DC" w:rsidRDefault="004921DC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Write, Review and Revise project schedule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Further GUI Research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his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Finalize GUI Layout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Begin writing GUI functions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Research packet format from base station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-Begin packet parser </w:t>
      </w:r>
      <w:proofErr w:type="spellStart"/>
      <w:r>
        <w:rPr>
          <w:rFonts w:ascii="arial;sans-serif" w:hAnsi="arial;sans-serif"/>
          <w:color w:val="006600"/>
          <w:sz w:val="20"/>
        </w:rPr>
        <w:t>pseudocode</w:t>
      </w:r>
      <w:proofErr w:type="spellEnd"/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4921DC" w:rsidRDefault="004921DC" w:rsidP="004921DC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PR 2014-11-16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 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ote Model and System Diagram Doc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Finished </w:t>
      </w:r>
      <w:proofErr w:type="spellStart"/>
      <w:r>
        <w:rPr>
          <w:rFonts w:ascii="arial;sans-serif" w:hAnsi="arial;sans-serif"/>
          <w:color w:val="006600"/>
          <w:sz w:val="20"/>
        </w:rPr>
        <w:t>Pseudocode</w:t>
      </w:r>
      <w:proofErr w:type="spellEnd"/>
      <w:r>
        <w:rPr>
          <w:rFonts w:ascii="arial;sans-serif" w:hAnsi="arial;sans-serif"/>
          <w:color w:val="006600"/>
          <w:sz w:val="20"/>
        </w:rPr>
        <w:t xml:space="preserve"> for Parser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ote rev 1 of software application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Started preliminary testing of software application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Nex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ite test plan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Add additional GUI elements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est parser with Chris's data spew program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ite rev 2 of software application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4921DC" w:rsidRDefault="004921DC" w:rsidP="004921DC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PR 2014-11-23</w:t>
      </w:r>
    </w:p>
    <w:p w:rsidR="004921DC" w:rsidRDefault="004921DC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Las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est parser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Add GUI elements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his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Added GUI widgets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Create event handlers for widgets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ite poll loop</w:t>
      </w:r>
    </w:p>
    <w:p w:rsidR="00930762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est plan</w:t>
      </w:r>
    </w:p>
    <w:p w:rsidR="00E018F0" w:rsidRDefault="00E018F0">
      <w:pPr>
        <w:pStyle w:val="TextBody"/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pStyle w:val="TextBody"/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4921DC" w:rsidRDefault="004921DC" w:rsidP="004921DC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PR 2014-11-30</w:t>
      </w:r>
    </w:p>
    <w:p w:rsidR="00E018F0" w:rsidRDefault="00E018F0">
      <w:pPr>
        <w:pStyle w:val="TextBody"/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pStyle w:val="TextBody"/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Last Week</w:t>
      </w:r>
      <w:r>
        <w:rPr>
          <w:rFonts w:ascii="arial;sans-serif" w:hAnsi="arial;sans-serif"/>
          <w:color w:val="006600"/>
          <w:sz w:val="20"/>
        </w:rPr>
        <w:br/>
        <w:t>--------------------------</w:t>
      </w:r>
      <w:r>
        <w:rPr>
          <w:rFonts w:ascii="arial;sans-serif" w:hAnsi="arial;sans-serif"/>
          <w:color w:val="006600"/>
          <w:sz w:val="20"/>
        </w:rPr>
        <w:br/>
        <w:t>-Added GUI widgets (start button, stop button, countdown timer, percentages on bar graph, drop down for polling duration)</w:t>
      </w:r>
      <w:r>
        <w:rPr>
          <w:rFonts w:ascii="arial;sans-serif" w:hAnsi="arial;sans-serif"/>
          <w:color w:val="006600"/>
          <w:sz w:val="20"/>
        </w:rPr>
        <w:br/>
        <w:t>-Implemented event handlers for all widgets</w:t>
      </w:r>
      <w:r>
        <w:rPr>
          <w:rFonts w:ascii="arial;sans-serif" w:hAnsi="arial;sans-serif"/>
          <w:color w:val="006600"/>
          <w:sz w:val="20"/>
        </w:rPr>
        <w:br/>
        <w:t xml:space="preserve">-Rewrote </w:t>
      </w:r>
      <w:proofErr w:type="spellStart"/>
      <w:r>
        <w:rPr>
          <w:rFonts w:ascii="arial;sans-serif" w:hAnsi="arial;sans-serif"/>
          <w:color w:val="006600"/>
          <w:sz w:val="20"/>
        </w:rPr>
        <w:t>newParse</w:t>
      </w:r>
      <w:proofErr w:type="spellEnd"/>
      <w:r>
        <w:rPr>
          <w:rFonts w:ascii="arial;sans-serif" w:hAnsi="arial;sans-serif"/>
          <w:color w:val="006600"/>
          <w:sz w:val="20"/>
        </w:rPr>
        <w:t xml:space="preserve"> method to include polling loop.</w:t>
      </w:r>
      <w:r>
        <w:rPr>
          <w:rFonts w:ascii="arial;sans-serif" w:hAnsi="arial;sans-serif"/>
          <w:color w:val="006600"/>
          <w:sz w:val="20"/>
        </w:rPr>
        <w:br/>
        <w:t>-Successfully interfaced software application with base station</w:t>
      </w:r>
      <w:r>
        <w:rPr>
          <w:rFonts w:ascii="arial;sans-serif" w:hAnsi="arial;sans-serif"/>
          <w:color w:val="006600"/>
          <w:sz w:val="20"/>
        </w:rPr>
        <w:br/>
        <w:t>-Assist in writing test plan</w:t>
      </w:r>
    </w:p>
    <w:p w:rsidR="00E018F0" w:rsidRDefault="00930762">
      <w:pPr>
        <w:pStyle w:val="TextBody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his week</w:t>
      </w:r>
      <w:r>
        <w:rPr>
          <w:rFonts w:ascii="arial;sans-serif" w:hAnsi="arial;sans-serif"/>
          <w:color w:val="006600"/>
          <w:sz w:val="20"/>
        </w:rPr>
        <w:br/>
        <w:t>---------------------</w:t>
      </w:r>
      <w:r>
        <w:rPr>
          <w:rFonts w:ascii="arial;sans-serif" w:hAnsi="arial;sans-serif"/>
          <w:color w:val="006600"/>
          <w:sz w:val="20"/>
        </w:rPr>
        <w:br/>
        <w:t>-Implement file output in software application (.</w:t>
      </w:r>
      <w:proofErr w:type="spellStart"/>
      <w:r>
        <w:rPr>
          <w:rFonts w:ascii="arial;sans-serif" w:hAnsi="arial;sans-serif"/>
          <w:color w:val="006600"/>
          <w:sz w:val="20"/>
        </w:rPr>
        <w:t>csv</w:t>
      </w:r>
      <w:proofErr w:type="spellEnd"/>
      <w:r>
        <w:rPr>
          <w:rFonts w:ascii="arial;sans-serif" w:hAnsi="arial;sans-serif"/>
          <w:color w:val="006600"/>
          <w:sz w:val="20"/>
        </w:rPr>
        <w:t xml:space="preserve"> or .</w:t>
      </w:r>
      <w:proofErr w:type="spellStart"/>
      <w:r>
        <w:rPr>
          <w:rFonts w:ascii="arial;sans-serif" w:hAnsi="arial;sans-serif"/>
          <w:color w:val="006600"/>
          <w:sz w:val="20"/>
        </w:rPr>
        <w:t>xslx</w:t>
      </w:r>
      <w:proofErr w:type="spellEnd"/>
      <w:r>
        <w:rPr>
          <w:rFonts w:ascii="arial;sans-serif" w:hAnsi="arial;sans-serif"/>
          <w:color w:val="006600"/>
          <w:sz w:val="20"/>
        </w:rPr>
        <w:t>) </w:t>
      </w:r>
      <w:r>
        <w:rPr>
          <w:rFonts w:ascii="arial;sans-serif" w:hAnsi="arial;sans-serif"/>
          <w:color w:val="006600"/>
          <w:sz w:val="20"/>
        </w:rPr>
        <w:br/>
        <w:t>-Add different graph methods (horizontal bar, pie chart)</w:t>
      </w:r>
      <w:r>
        <w:rPr>
          <w:rFonts w:ascii="arial;sans-serif" w:hAnsi="arial;sans-serif"/>
          <w:color w:val="006600"/>
          <w:sz w:val="20"/>
        </w:rPr>
        <w:br/>
        <w:t>-Clean up code and finish comments</w:t>
      </w:r>
      <w:r>
        <w:rPr>
          <w:rFonts w:ascii="arial;sans-serif" w:hAnsi="arial;sans-serif"/>
          <w:color w:val="006600"/>
          <w:sz w:val="20"/>
        </w:rPr>
        <w:br/>
        <w:t>-Execute test plan to verify requirements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4921DC" w:rsidRDefault="004921DC" w:rsidP="004921DC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PR 2014-12-7</w:t>
      </w:r>
    </w:p>
    <w:p w:rsidR="004921DC" w:rsidRDefault="004921DC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- Added excel readable </w:t>
      </w:r>
      <w:proofErr w:type="spellStart"/>
      <w:r>
        <w:rPr>
          <w:rFonts w:ascii="arial;sans-serif" w:hAnsi="arial;sans-serif"/>
          <w:color w:val="006600"/>
          <w:sz w:val="20"/>
        </w:rPr>
        <w:t>csv</w:t>
      </w:r>
      <w:proofErr w:type="spellEnd"/>
      <w:r>
        <w:rPr>
          <w:rFonts w:ascii="arial;sans-serif" w:hAnsi="arial;sans-serif"/>
          <w:color w:val="006600"/>
          <w:sz w:val="20"/>
        </w:rPr>
        <w:t xml:space="preserve"> output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clean up code and added comment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Some testing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his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Finish testing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Finish commenting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Work on presentation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Present !</w:t>
      </w: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4921DC" w:rsidRDefault="004921DC" w:rsidP="004921DC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PR 2014-12-12</w:t>
      </w:r>
    </w:p>
    <w:p w:rsidR="004921DC" w:rsidRDefault="004921DC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----------------------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Finalized GUI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Finished testing 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Prepared Presentation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Delivered Presentation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Done!</w:t>
      </w:r>
    </w:p>
    <w:p w:rsidR="00930762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</w:p>
    <w:p w:rsidR="00930762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</w:p>
    <w:p w:rsidR="00930762" w:rsidRDefault="0040296E">
      <w:pPr>
        <w:shd w:val="clear" w:color="auto" w:fill="FFFFFF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pict>
          <v:shape id="_x0000_s1028" type="#_x0000_t32" style="position:absolute;margin-left:-12pt;margin-top:23.25pt;width:498pt;height:0;z-index:251658752" o:connectortype="straight"/>
        </w:pict>
      </w:r>
      <w:r w:rsidR="00930762" w:rsidRPr="00930762">
        <w:rPr>
          <w:b/>
          <w:color w:val="auto"/>
          <w:sz w:val="24"/>
          <w:szCs w:val="24"/>
        </w:rPr>
        <w:t>Matt Downey</w:t>
      </w:r>
    </w:p>
    <w:p w:rsidR="00930762" w:rsidRDefault="00930762">
      <w:pPr>
        <w:shd w:val="clear" w:color="auto" w:fill="FFFFFF"/>
        <w:spacing w:after="0" w:line="240" w:lineRule="auto"/>
        <w:rPr>
          <w:b/>
          <w:color w:val="auto"/>
          <w:sz w:val="24"/>
          <w:szCs w:val="24"/>
        </w:rPr>
      </w:pPr>
    </w:p>
    <w:p w:rsidR="00930762" w:rsidRDefault="00930762">
      <w:pPr>
        <w:shd w:val="clear" w:color="auto" w:fill="FFFFFF"/>
        <w:spacing w:after="0" w:line="240" w:lineRule="auto"/>
        <w:rPr>
          <w:b/>
          <w:color w:val="auto"/>
          <w:sz w:val="24"/>
          <w:szCs w:val="24"/>
        </w:rPr>
      </w:pP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WPR 2014-10-26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Las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Researched GUI language options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nducted GUI concept discussion with Kyle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Nex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nduct feasibility of GUI languages compatibility to MCU (wrappers)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RMA dev kit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ntinue GUI concept discussions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=========================================================================================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Pr="00930762" w:rsidRDefault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WPR 2014-11-2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Last week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Resolved dev kit RMA issues. Chris to buy new part, Matt to get money back for original.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Assisted in completion of PDS report.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 xml:space="preserve">Next </w:t>
      </w: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 xml:space="preserve">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nceptual layout of GUII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Assist in project timeline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========================================================================================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WPR 2014-11-12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Las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Assisted with creation of project timeline documentation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 xml:space="preserve">Initiated team conversation about serial </w:t>
      </w:r>
      <w:proofErr w:type="spellStart"/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mm</w:t>
      </w:r>
      <w:proofErr w:type="spellEnd"/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 xml:space="preserve"> spec with team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Suggested contact with Dr. Campbell for access to VNA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Nex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de party with Michael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System Design and Model documentation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lastRenderedPageBreak/>
        <w:t>========================================================================================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WPR 2014-11-30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Las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Wrote parts of test plan.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Reviewed and Revised Test plan.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Next</w:t>
      </w: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 xml:space="preserve">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Final Thursday 12/4 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mplete tests to prove Design Specs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Group Meeting Saturday 1pm</w:t>
      </w:r>
    </w:p>
    <w:p w:rsidR="00930762" w:rsidRPr="00930762" w:rsidRDefault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sectPr w:rsidR="00930762" w:rsidRPr="00930762" w:rsidSect="00E018F0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018F0"/>
    <w:rsid w:val="002F75A9"/>
    <w:rsid w:val="0040296E"/>
    <w:rsid w:val="004921DC"/>
    <w:rsid w:val="00930762"/>
    <w:rsid w:val="00E0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F1"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F2AA8"/>
  </w:style>
  <w:style w:type="character" w:customStyle="1" w:styleId="apple-converted-space">
    <w:name w:val="apple-converted-space"/>
    <w:basedOn w:val="DefaultParagraphFont"/>
    <w:rsid w:val="00EF2AA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A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E018F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E018F0"/>
    <w:pPr>
      <w:spacing w:after="140" w:line="288" w:lineRule="auto"/>
    </w:pPr>
  </w:style>
  <w:style w:type="paragraph" w:styleId="List">
    <w:name w:val="List"/>
    <w:basedOn w:val="TextBody"/>
    <w:rsid w:val="00E018F0"/>
    <w:rPr>
      <w:rFonts w:cs="FreeSans"/>
    </w:rPr>
  </w:style>
  <w:style w:type="paragraph" w:styleId="Caption">
    <w:name w:val="caption"/>
    <w:basedOn w:val="Normal"/>
    <w:rsid w:val="00E018F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E018F0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A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C917-B91F-4669-80F8-54BEE04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204</Words>
  <Characters>12567</Characters>
  <Application>Microsoft Office Word</Application>
  <DocSecurity>0</DocSecurity>
  <Lines>104</Lines>
  <Paragraphs>29</Paragraphs>
  <ScaleCrop>false</ScaleCrop>
  <Company/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Seth</cp:lastModifiedBy>
  <cp:revision>7</cp:revision>
  <dcterms:created xsi:type="dcterms:W3CDTF">2014-12-13T17:13:00Z</dcterms:created>
  <dcterms:modified xsi:type="dcterms:W3CDTF">2014-12-14T21:11:00Z</dcterms:modified>
  <dc:language>en-US</dc:language>
</cp:coreProperties>
</file>